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1"/>
        <w:tblW w:w="0" w:type="auto"/>
        <w:tblInd w:w="0" w:type="dxa"/>
        <w:tblLayout w:type="fixed"/>
        <w:tblLook w:val="01E0"/>
      </w:tblPr>
      <w:tblGrid>
        <w:gridCol w:w="2151"/>
        <w:gridCol w:w="5364"/>
      </w:tblGrid>
      <w:tr w:rsidR="00A559A2" w:rsidRPr="00A559A2" w:rsidTr="00A559A2">
        <w:trPr>
          <w:trHeight w:val="272"/>
        </w:trPr>
        <w:tc>
          <w:tcPr>
            <w:tcW w:w="2151" w:type="dxa"/>
            <w:hideMark/>
          </w:tcPr>
          <w:p w:rsidR="00A559A2" w:rsidRPr="00A559A2" w:rsidRDefault="00A559A2" w:rsidP="00A559A2">
            <w:pPr>
              <w:pStyle w:val="TableParagraph"/>
              <w:spacing w:line="276" w:lineRule="auto"/>
              <w:ind w:left="176" w:right="9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559A2">
              <w:rPr>
                <w:rFonts w:asciiTheme="minorHAnsi" w:hAnsiTheme="minorHAnsi" w:cstheme="minorHAnsi"/>
                <w:sz w:val="24"/>
                <w:szCs w:val="24"/>
              </w:rPr>
              <w:t>Ime i prezime:</w:t>
            </w:r>
          </w:p>
        </w:tc>
        <w:tc>
          <w:tcPr>
            <w:tcW w:w="5364" w:type="dxa"/>
            <w:hideMark/>
          </w:tcPr>
          <w:p w:rsidR="00A559A2" w:rsidRPr="00A559A2" w:rsidRDefault="00A559A2" w:rsidP="00A559A2">
            <w:pPr>
              <w:pStyle w:val="TableParagraph"/>
              <w:tabs>
                <w:tab w:val="left" w:pos="5094"/>
              </w:tabs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559A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</w:p>
        </w:tc>
      </w:tr>
      <w:tr w:rsidR="00A559A2" w:rsidRPr="00A559A2" w:rsidTr="00A559A2">
        <w:trPr>
          <w:trHeight w:val="275"/>
        </w:trPr>
        <w:tc>
          <w:tcPr>
            <w:tcW w:w="2151" w:type="dxa"/>
            <w:hideMark/>
          </w:tcPr>
          <w:p w:rsidR="00A559A2" w:rsidRPr="00A559A2" w:rsidRDefault="00A559A2" w:rsidP="00A559A2">
            <w:pPr>
              <w:pStyle w:val="TableParagraph"/>
              <w:spacing w:line="276" w:lineRule="auto"/>
              <w:ind w:left="176" w:right="9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559A2">
              <w:rPr>
                <w:rFonts w:asciiTheme="minorHAnsi" w:hAnsiTheme="minorHAnsi" w:cstheme="minorHAnsi"/>
                <w:sz w:val="24"/>
                <w:szCs w:val="24"/>
              </w:rPr>
              <w:t>OIB:</w:t>
            </w:r>
          </w:p>
        </w:tc>
        <w:tc>
          <w:tcPr>
            <w:tcW w:w="5364" w:type="dxa"/>
            <w:hideMark/>
          </w:tcPr>
          <w:p w:rsidR="00A559A2" w:rsidRPr="00A559A2" w:rsidRDefault="00A559A2" w:rsidP="00A559A2">
            <w:pPr>
              <w:pStyle w:val="TableParagraph"/>
              <w:tabs>
                <w:tab w:val="left" w:pos="5094"/>
              </w:tabs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559A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</w:p>
        </w:tc>
      </w:tr>
      <w:tr w:rsidR="00A559A2" w:rsidRPr="00A559A2" w:rsidTr="00A559A2">
        <w:trPr>
          <w:trHeight w:val="269"/>
        </w:trPr>
        <w:tc>
          <w:tcPr>
            <w:tcW w:w="2151" w:type="dxa"/>
            <w:hideMark/>
          </w:tcPr>
          <w:p w:rsidR="00A559A2" w:rsidRPr="00A559A2" w:rsidRDefault="00A559A2" w:rsidP="00A559A2">
            <w:pPr>
              <w:pStyle w:val="TableParagraph"/>
              <w:spacing w:line="276" w:lineRule="auto"/>
              <w:ind w:left="176" w:right="101"/>
              <w:rPr>
                <w:rFonts w:asciiTheme="minorHAnsi" w:hAnsiTheme="minorHAnsi" w:cstheme="minorHAnsi"/>
                <w:sz w:val="24"/>
                <w:szCs w:val="24"/>
              </w:rPr>
            </w:pPr>
            <w:r w:rsidRPr="00A559A2">
              <w:rPr>
                <w:rFonts w:asciiTheme="minorHAnsi" w:hAnsiTheme="minorHAnsi" w:cstheme="minorHAnsi"/>
                <w:sz w:val="24"/>
                <w:szCs w:val="24"/>
              </w:rPr>
              <w:t>Adres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559A2">
              <w:rPr>
                <w:rFonts w:asciiTheme="minorHAnsi" w:hAnsiTheme="minorHAnsi" w:cstheme="minorHAnsi"/>
                <w:sz w:val="24"/>
                <w:szCs w:val="24"/>
              </w:rPr>
              <w:t>stanovanja:</w:t>
            </w:r>
          </w:p>
        </w:tc>
        <w:tc>
          <w:tcPr>
            <w:tcW w:w="5364" w:type="dxa"/>
            <w:hideMark/>
          </w:tcPr>
          <w:p w:rsidR="00A559A2" w:rsidRPr="00A559A2" w:rsidRDefault="00A559A2" w:rsidP="00A559A2">
            <w:pPr>
              <w:pStyle w:val="TableParagraph"/>
              <w:tabs>
                <w:tab w:val="left" w:pos="5094"/>
              </w:tabs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559A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</w:p>
        </w:tc>
      </w:tr>
    </w:tbl>
    <w:p w:rsidR="00A559A2" w:rsidRPr="00A559A2" w:rsidRDefault="00A559A2" w:rsidP="00A559A2">
      <w:pPr>
        <w:pStyle w:val="BodyTex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559A2" w:rsidRPr="00A559A2" w:rsidRDefault="00A559A2" w:rsidP="00A559A2">
      <w:pPr>
        <w:pStyle w:val="BodyTex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559A2" w:rsidRPr="00A559A2" w:rsidRDefault="00A559A2" w:rsidP="00A559A2">
      <w:pPr>
        <w:pStyle w:val="BodyTex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559A2" w:rsidRPr="00A559A2" w:rsidRDefault="00A559A2" w:rsidP="00A559A2">
      <w:pPr>
        <w:pStyle w:val="BodyTex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559A2" w:rsidRDefault="00A559A2" w:rsidP="00A559A2">
      <w:pPr>
        <w:pStyle w:val="Title"/>
        <w:spacing w:line="276" w:lineRule="auto"/>
        <w:ind w:hanging="4032"/>
        <w:jc w:val="center"/>
        <w:rPr>
          <w:rFonts w:asciiTheme="minorHAnsi" w:hAnsiTheme="minorHAnsi" w:cstheme="minorHAnsi"/>
          <w:sz w:val="24"/>
          <w:szCs w:val="24"/>
        </w:rPr>
      </w:pPr>
      <w:r w:rsidRPr="00A559A2">
        <w:rPr>
          <w:rFonts w:asciiTheme="minorHAnsi" w:hAnsiTheme="minorHAnsi" w:cstheme="minorHAnsi"/>
          <w:sz w:val="24"/>
          <w:szCs w:val="24"/>
        </w:rPr>
        <w:t>IZJAVA O DAVANJU SUGLASNOSTI ZA KORIŠTENJE OSOBNIH PODATAKA</w:t>
      </w:r>
    </w:p>
    <w:p w:rsidR="00A559A2" w:rsidRPr="00A559A2" w:rsidRDefault="00A559A2" w:rsidP="00A559A2">
      <w:pPr>
        <w:pStyle w:val="Title"/>
        <w:spacing w:line="276" w:lineRule="auto"/>
        <w:ind w:hanging="4032"/>
        <w:jc w:val="center"/>
        <w:rPr>
          <w:rFonts w:asciiTheme="minorHAnsi" w:hAnsiTheme="minorHAnsi" w:cstheme="minorHAnsi"/>
          <w:sz w:val="24"/>
          <w:szCs w:val="24"/>
        </w:rPr>
      </w:pPr>
      <w:r w:rsidRPr="00A559A2">
        <w:rPr>
          <w:rFonts w:asciiTheme="minorHAnsi" w:hAnsiTheme="minorHAnsi" w:cstheme="minorHAnsi"/>
          <w:sz w:val="24"/>
          <w:szCs w:val="24"/>
        </w:rPr>
        <w:t>„Zaželi u Općini Kali”, UP.02.1.1.16.0214</w:t>
      </w:r>
    </w:p>
    <w:p w:rsidR="00A559A2" w:rsidRPr="00A559A2" w:rsidRDefault="00A559A2" w:rsidP="00A559A2">
      <w:pPr>
        <w:pStyle w:val="BodyText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559A2" w:rsidRPr="00A559A2" w:rsidRDefault="00A559A2" w:rsidP="00A559A2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A559A2" w:rsidRPr="00A559A2" w:rsidRDefault="00A559A2" w:rsidP="00A559A2">
      <w:pPr>
        <w:pStyle w:val="BodyText"/>
        <w:tabs>
          <w:tab w:val="left" w:pos="4754"/>
          <w:tab w:val="left" w:pos="9300"/>
        </w:tabs>
        <w:spacing w:before="201" w:line="276" w:lineRule="auto"/>
        <w:ind w:right="-8"/>
        <w:rPr>
          <w:rFonts w:asciiTheme="minorHAnsi" w:hAnsiTheme="minorHAnsi" w:cstheme="minorHAnsi"/>
          <w:sz w:val="24"/>
          <w:szCs w:val="24"/>
        </w:rPr>
      </w:pPr>
      <w:r w:rsidRPr="00A559A2">
        <w:rPr>
          <w:rFonts w:asciiTheme="minorHAnsi" w:hAnsiTheme="minorHAnsi" w:cstheme="minorHAnsi"/>
          <w:sz w:val="24"/>
          <w:szCs w:val="24"/>
        </w:rPr>
        <w:t>Ja, ____________________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559A2">
        <w:rPr>
          <w:rFonts w:asciiTheme="minorHAnsi" w:hAnsiTheme="minorHAnsi" w:cstheme="minorHAnsi"/>
          <w:sz w:val="24"/>
          <w:szCs w:val="24"/>
        </w:rPr>
        <w:t xml:space="preserve">________________________, </w:t>
      </w:r>
      <w:r w:rsidRPr="00A559A2">
        <w:rPr>
          <w:rFonts w:asciiTheme="minorHAnsi" w:hAnsiTheme="minorHAnsi" w:cstheme="minorHAnsi"/>
          <w:spacing w:val="-2"/>
          <w:sz w:val="24"/>
          <w:szCs w:val="24"/>
        </w:rPr>
        <w:t>rođena ____________________,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559A2">
        <w:rPr>
          <w:rFonts w:asciiTheme="minorHAnsi" w:hAnsiTheme="minorHAnsi" w:cstheme="minorHAnsi"/>
          <w:sz w:val="24"/>
          <w:szCs w:val="24"/>
        </w:rPr>
        <w:t xml:space="preserve">suglasna sam sa svim uvjetima oglasa </w:t>
      </w:r>
      <w:r w:rsidRPr="00A559A2">
        <w:rPr>
          <w:rFonts w:asciiTheme="minorHAnsi" w:hAnsiTheme="minorHAnsi" w:cstheme="minorHAnsi"/>
          <w:spacing w:val="2"/>
          <w:sz w:val="24"/>
          <w:szCs w:val="24"/>
        </w:rPr>
        <w:t xml:space="preserve">te </w:t>
      </w:r>
      <w:r w:rsidRPr="00A559A2">
        <w:rPr>
          <w:rFonts w:asciiTheme="minorHAnsi" w:hAnsiTheme="minorHAnsi" w:cstheme="minorHAnsi"/>
          <w:sz w:val="24"/>
          <w:szCs w:val="24"/>
        </w:rPr>
        <w:t>korištenjem i obradom osobnih podataka u svrhu provedbe postupka nakon objavljenog oglasa.</w:t>
      </w:r>
    </w:p>
    <w:p w:rsidR="00A559A2" w:rsidRPr="00A559A2" w:rsidRDefault="00A559A2" w:rsidP="00A559A2">
      <w:pPr>
        <w:pStyle w:val="BodyText"/>
        <w:spacing w:before="5" w:line="276" w:lineRule="auto"/>
        <w:ind w:right="-8"/>
        <w:rPr>
          <w:rFonts w:asciiTheme="minorHAnsi" w:hAnsiTheme="minorHAnsi" w:cstheme="minorHAnsi"/>
          <w:sz w:val="24"/>
          <w:szCs w:val="24"/>
        </w:rPr>
      </w:pPr>
    </w:p>
    <w:p w:rsidR="00A559A2" w:rsidRPr="00A559A2" w:rsidRDefault="00A559A2" w:rsidP="00A559A2">
      <w:pPr>
        <w:pStyle w:val="BodyText"/>
        <w:spacing w:line="276" w:lineRule="auto"/>
        <w:ind w:right="-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559A2">
        <w:rPr>
          <w:rFonts w:asciiTheme="minorHAnsi" w:hAnsiTheme="minorHAnsi" w:cstheme="minorHAnsi"/>
          <w:sz w:val="24"/>
          <w:szCs w:val="24"/>
        </w:rPr>
        <w:t xml:space="preserve">Svojim potpisom potvrđujem da mi je poznat identitet i kontaktni podaci Općine </w:t>
      </w:r>
      <w:r>
        <w:rPr>
          <w:rFonts w:asciiTheme="minorHAnsi" w:hAnsiTheme="minorHAnsi" w:cstheme="minorHAnsi"/>
          <w:sz w:val="24"/>
          <w:szCs w:val="24"/>
        </w:rPr>
        <w:t>Kali</w:t>
      </w:r>
      <w:r w:rsidRPr="00A559A2">
        <w:rPr>
          <w:rFonts w:asciiTheme="minorHAnsi" w:hAnsiTheme="minorHAnsi" w:cstheme="minorHAnsi"/>
          <w:sz w:val="24"/>
          <w:szCs w:val="24"/>
        </w:rPr>
        <w:t xml:space="preserve"> sa sjedištem u </w:t>
      </w:r>
      <w:r>
        <w:rPr>
          <w:rFonts w:asciiTheme="minorHAnsi" w:hAnsiTheme="minorHAnsi" w:cstheme="minorHAnsi"/>
          <w:sz w:val="24"/>
          <w:szCs w:val="24"/>
        </w:rPr>
        <w:t>Kalima</w:t>
      </w:r>
      <w:r w:rsidRPr="00A559A2">
        <w:rPr>
          <w:rFonts w:asciiTheme="minorHAnsi" w:hAnsiTheme="minorHAnsi" w:cstheme="minorHAnsi"/>
          <w:sz w:val="24"/>
          <w:szCs w:val="24"/>
        </w:rPr>
        <w:t xml:space="preserve">, Trg </w:t>
      </w:r>
      <w:r>
        <w:rPr>
          <w:rFonts w:asciiTheme="minorHAnsi" w:hAnsiTheme="minorHAnsi" w:cstheme="minorHAnsi"/>
          <w:sz w:val="24"/>
          <w:szCs w:val="24"/>
        </w:rPr>
        <w:t>Marnjiva</w:t>
      </w:r>
      <w:r w:rsidRPr="00A559A2">
        <w:rPr>
          <w:rFonts w:asciiTheme="minorHAnsi" w:hAnsiTheme="minorHAnsi" w:cstheme="minorHAnsi"/>
          <w:sz w:val="24"/>
          <w:szCs w:val="24"/>
        </w:rPr>
        <w:t xml:space="preserve"> 2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A559A2">
        <w:rPr>
          <w:rFonts w:asciiTheme="minorHAnsi" w:hAnsiTheme="minorHAnsi" w:cstheme="minorHAnsi"/>
          <w:sz w:val="24"/>
          <w:szCs w:val="24"/>
        </w:rPr>
        <w:t>, 2327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A559A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Kali</w:t>
      </w:r>
      <w:r w:rsidRPr="00A559A2">
        <w:rPr>
          <w:rFonts w:asciiTheme="minorHAnsi" w:hAnsiTheme="minorHAnsi" w:cstheme="minorHAnsi"/>
          <w:sz w:val="24"/>
          <w:szCs w:val="24"/>
        </w:rPr>
        <w:t>, OIB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559A2">
        <w:rPr>
          <w:rFonts w:asciiTheme="minorHAnsi" w:hAnsiTheme="minorHAnsi" w:cstheme="minorHAnsi"/>
          <w:sz w:val="24"/>
          <w:szCs w:val="24"/>
        </w:rPr>
        <w:t xml:space="preserve">33591752539, detalji o natječaju za zaposlenje u okviru </w:t>
      </w:r>
      <w:r>
        <w:rPr>
          <w:rFonts w:asciiTheme="minorHAnsi" w:hAnsiTheme="minorHAnsi" w:cstheme="minorHAnsi"/>
          <w:sz w:val="24"/>
          <w:szCs w:val="24"/>
        </w:rPr>
        <w:t>projekta</w:t>
      </w:r>
      <w:r w:rsidRPr="00A559A2">
        <w:rPr>
          <w:rFonts w:asciiTheme="minorHAnsi" w:hAnsiTheme="minorHAnsi" w:cstheme="minorHAnsi"/>
          <w:sz w:val="24"/>
          <w:szCs w:val="24"/>
        </w:rPr>
        <w:t xml:space="preserve"> zapošljavanja žen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559A2">
        <w:rPr>
          <w:rFonts w:asciiTheme="minorHAnsi" w:hAnsiTheme="minorHAnsi" w:cstheme="minorHAnsi"/>
          <w:sz w:val="24"/>
          <w:szCs w:val="24"/>
        </w:rPr>
        <w:t>„Zaželi u Općini Kali”, UP.02.1.1.16.0214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A559A2" w:rsidRPr="00A559A2" w:rsidRDefault="00A559A2" w:rsidP="00A559A2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A559A2" w:rsidRPr="00A559A2" w:rsidRDefault="00A559A2" w:rsidP="00A559A2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A559A2" w:rsidRPr="00A559A2" w:rsidRDefault="00A559A2" w:rsidP="00A559A2">
      <w:pPr>
        <w:pStyle w:val="BodyText"/>
        <w:spacing w:before="6"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A559A2" w:rsidRPr="00A559A2" w:rsidRDefault="00A559A2" w:rsidP="00A559A2">
      <w:pPr>
        <w:pStyle w:val="BodyText"/>
        <w:spacing w:before="90" w:line="276" w:lineRule="auto"/>
        <w:rPr>
          <w:rFonts w:asciiTheme="minorHAnsi" w:hAnsiTheme="minorHAnsi" w:cstheme="minorHAnsi"/>
          <w:sz w:val="24"/>
          <w:szCs w:val="24"/>
        </w:rPr>
      </w:pPr>
      <w:r w:rsidRPr="00A559A2">
        <w:rPr>
          <w:rFonts w:asciiTheme="minorHAnsi" w:hAnsiTheme="minorHAnsi" w:cstheme="minorHAnsi"/>
          <w:sz w:val="24"/>
          <w:szCs w:val="24"/>
        </w:rPr>
        <w:t xml:space="preserve">U </w:t>
      </w:r>
      <w:r>
        <w:rPr>
          <w:rFonts w:asciiTheme="minorHAnsi" w:hAnsiTheme="minorHAnsi" w:cstheme="minorHAnsi"/>
          <w:sz w:val="24"/>
          <w:szCs w:val="24"/>
        </w:rPr>
        <w:t>Kalima</w:t>
      </w:r>
      <w:r w:rsidRPr="00A559A2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dana ___________, 20____</w:t>
      </w:r>
      <w:r w:rsidRPr="00A559A2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godine</w:t>
      </w:r>
    </w:p>
    <w:p w:rsidR="00A559A2" w:rsidRPr="00A559A2" w:rsidRDefault="00A559A2" w:rsidP="00A559A2">
      <w:pPr>
        <w:pStyle w:val="BodyTex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559A2" w:rsidRPr="00A559A2" w:rsidRDefault="00A559A2" w:rsidP="00A559A2">
      <w:pPr>
        <w:pStyle w:val="BodyText"/>
        <w:spacing w:before="7" w:line="276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</w:t>
      </w:r>
    </w:p>
    <w:p w:rsidR="00A559A2" w:rsidRPr="00A559A2" w:rsidRDefault="00A559A2" w:rsidP="00A559A2">
      <w:pPr>
        <w:pStyle w:val="BodyText"/>
        <w:spacing w:before="90" w:line="276" w:lineRule="auto"/>
        <w:ind w:left="3540" w:right="-8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</w:t>
      </w:r>
      <w:r w:rsidRPr="00A559A2">
        <w:rPr>
          <w:rFonts w:asciiTheme="minorHAnsi" w:hAnsiTheme="minorHAnsi" w:cstheme="minorHAnsi"/>
          <w:sz w:val="24"/>
          <w:szCs w:val="24"/>
        </w:rPr>
        <w:t>vlastoručni  potpis</w:t>
      </w:r>
      <w:r>
        <w:rPr>
          <w:rFonts w:asciiTheme="minorHAnsi" w:hAnsiTheme="minorHAnsi" w:cstheme="minorHAnsi"/>
          <w:sz w:val="24"/>
          <w:szCs w:val="24"/>
        </w:rPr>
        <w:t>)</w:t>
      </w:r>
    </w:p>
    <w:sectPr w:rsidR="00A559A2" w:rsidRPr="00A559A2" w:rsidSect="001E72A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41B" w:rsidRDefault="00CC041B" w:rsidP="00DF2730">
      <w:pPr>
        <w:spacing w:after="0" w:line="240" w:lineRule="auto"/>
      </w:pPr>
      <w:r>
        <w:separator/>
      </w:r>
    </w:p>
  </w:endnote>
  <w:endnote w:type="continuationSeparator" w:id="1">
    <w:p w:rsidR="00CC041B" w:rsidRDefault="00CC041B" w:rsidP="00DF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020688"/>
      <w:docPartObj>
        <w:docPartGallery w:val="Page Numbers (Bottom of Page)"/>
        <w:docPartUnique/>
      </w:docPartObj>
    </w:sdtPr>
    <w:sdtContent>
      <w:p w:rsidR="00D52FBC" w:rsidRPr="00DF2730" w:rsidRDefault="00D52FBC" w:rsidP="00D52FBC">
        <w:pPr>
          <w:pStyle w:val="Footer"/>
          <w:jc w:val="center"/>
          <w:rPr>
            <w:color w:val="1F497D" w:themeColor="text2"/>
            <w:sz w:val="18"/>
          </w:rPr>
        </w:pPr>
        <w:r w:rsidRPr="00DF2730">
          <w:rPr>
            <w:color w:val="1F497D" w:themeColor="text2"/>
            <w:sz w:val="18"/>
          </w:rPr>
          <w:t>Projekt je sufinancirala Europska unija iz Europskog socijalnog fonda.</w:t>
        </w:r>
        <w:r w:rsidRPr="00DF2730">
          <w:rPr>
            <w:color w:val="1F497D" w:themeColor="text2"/>
            <w:sz w:val="18"/>
          </w:rPr>
          <w:cr/>
          <w:t>Sadržaj ovog dokumenta isključiva je odgovornost Općine Kali</w:t>
        </w:r>
      </w:p>
      <w:p w:rsidR="007D4812" w:rsidRDefault="00D52FBC" w:rsidP="00D52FBC">
        <w:pPr>
          <w:pStyle w:val="Footer"/>
          <w:jc w:val="center"/>
        </w:pPr>
        <w:r>
          <w:rPr>
            <w:noProof/>
          </w:rPr>
          <w:drawing>
            <wp:inline distT="0" distB="0" distL="0" distR="0">
              <wp:extent cx="3028493" cy="805058"/>
              <wp:effectExtent l="0" t="0" r="0" b="0"/>
              <wp:docPr id="8" name="Picture 2" descr="C:\Users\Općina Kali\Desktop\logici\lenta_800x21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Općina Kali\Desktop\logici\lenta_800x213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38837" cy="80780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  <w:p w:rsidR="00DF2730" w:rsidRDefault="00DF2730" w:rsidP="00DF2730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CBE" w:rsidRPr="00DF2730" w:rsidRDefault="00441CBE" w:rsidP="00441CBE">
    <w:pPr>
      <w:pStyle w:val="Footer"/>
      <w:jc w:val="center"/>
      <w:rPr>
        <w:color w:val="1F497D" w:themeColor="text2"/>
        <w:sz w:val="18"/>
      </w:rPr>
    </w:pPr>
    <w:r w:rsidRPr="00DF2730">
      <w:rPr>
        <w:color w:val="1F497D" w:themeColor="text2"/>
        <w:sz w:val="18"/>
      </w:rPr>
      <w:t>Projekt je sufinancirala Europska unija iz Europskog socijalnog fonda.</w:t>
    </w:r>
    <w:r w:rsidRPr="00DF2730">
      <w:rPr>
        <w:color w:val="1F497D" w:themeColor="text2"/>
        <w:sz w:val="18"/>
      </w:rPr>
      <w:cr/>
      <w:t>Sadržaj ovog dokumenta isključiva je odgovornost Općine Kali</w:t>
    </w:r>
  </w:p>
  <w:p w:rsidR="00441CBE" w:rsidRDefault="00441CBE" w:rsidP="00441CBE">
    <w:pPr>
      <w:pStyle w:val="Footer"/>
      <w:jc w:val="center"/>
    </w:pPr>
    <w:r>
      <w:rPr>
        <w:noProof/>
      </w:rPr>
      <w:drawing>
        <wp:inline distT="0" distB="0" distL="0" distR="0">
          <wp:extent cx="3028493" cy="805058"/>
          <wp:effectExtent l="0" t="0" r="0" b="0"/>
          <wp:docPr id="1" name="Picture 2" descr="C:\Users\Općina Kali\Desktop\logici\lenta_800x2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pćina Kali\Desktop\logici\lenta_800x21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837" cy="8078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41B" w:rsidRDefault="00CC041B" w:rsidP="00DF2730">
      <w:pPr>
        <w:spacing w:after="0" w:line="240" w:lineRule="auto"/>
      </w:pPr>
      <w:r>
        <w:separator/>
      </w:r>
    </w:p>
  </w:footnote>
  <w:footnote w:type="continuationSeparator" w:id="1">
    <w:p w:rsidR="00CC041B" w:rsidRDefault="00CC041B" w:rsidP="00DF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bottom w:w="28" w:type="dxa"/>
      </w:tblCellMar>
      <w:tblLook w:val="04A0"/>
    </w:tblPr>
    <w:tblGrid>
      <w:gridCol w:w="839"/>
      <w:gridCol w:w="910"/>
      <w:gridCol w:w="1761"/>
      <w:gridCol w:w="2127"/>
      <w:gridCol w:w="3651"/>
    </w:tblGrid>
    <w:tr w:rsidR="00261432" w:rsidRPr="00DF2730" w:rsidTr="00A261CE">
      <w:trPr>
        <w:trHeight w:val="989"/>
      </w:trPr>
      <w:tc>
        <w:tcPr>
          <w:tcW w:w="839" w:type="dxa"/>
        </w:tcPr>
        <w:p w:rsidR="00261432" w:rsidRDefault="00261432" w:rsidP="00A261CE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351129" cy="438504"/>
                <wp:effectExtent l="19050" t="0" r="0" b="0"/>
                <wp:docPr id="2" name="Picture 1" descr="C:\Users\Općina Kali\Desktop\Opcina Kali\grb_kali_173x216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pćina Kali\Desktop\Opcina Kali\grb_kali_173x216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78" cy="4401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61432" w:rsidRPr="00C56C7B" w:rsidRDefault="00261432" w:rsidP="00A261CE">
          <w:pPr>
            <w:jc w:val="center"/>
            <w:rPr>
              <w:rFonts w:ascii="Arial" w:hAnsi="Arial" w:cs="Arial"/>
              <w:b/>
            </w:rPr>
          </w:pPr>
          <w:r w:rsidRPr="00291375">
            <w:rPr>
              <w:rFonts w:ascii="Arial" w:hAnsi="Arial" w:cs="Arial"/>
              <w:b/>
              <w:sz w:val="14"/>
            </w:rPr>
            <w:t>OPĆINA KALI</w:t>
          </w:r>
        </w:p>
      </w:tc>
      <w:tc>
        <w:tcPr>
          <w:tcW w:w="910" w:type="dxa"/>
        </w:tcPr>
        <w:p w:rsidR="00261432" w:rsidRDefault="00261432" w:rsidP="00A261CE">
          <w:pPr>
            <w:jc w:val="center"/>
            <w:rPr>
              <w:rFonts w:ascii="Helvetica" w:hAnsi="Helvetica" w:cs="Helvetica"/>
              <w:b/>
              <w:noProof/>
              <w:sz w:val="16"/>
            </w:rPr>
          </w:pPr>
          <w:r>
            <w:rPr>
              <w:rFonts w:ascii="Helvetica" w:hAnsi="Helvetica" w:cs="Helvetica"/>
              <w:b/>
              <w:noProof/>
            </w:rPr>
            <w:drawing>
              <wp:inline distT="0" distB="0" distL="0" distR="0">
                <wp:extent cx="341077" cy="454685"/>
                <wp:effectExtent l="19050" t="0" r="1823" b="0"/>
                <wp:docPr id="3" name="Picture 2" descr="C:\Users\Općina Kali\Desktop\grb_pasma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Općina Kali\Desktop\grb_pasma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1054" cy="45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61432" w:rsidRDefault="00261432" w:rsidP="00A261CE">
          <w:pPr>
            <w:jc w:val="center"/>
            <w:rPr>
              <w:rFonts w:ascii="Helvetica" w:hAnsi="Helvetica" w:cs="Helvetica"/>
              <w:b/>
              <w:noProof/>
            </w:rPr>
          </w:pPr>
          <w:r w:rsidRPr="00291375">
            <w:rPr>
              <w:rFonts w:ascii="Helvetica" w:hAnsi="Helvetica" w:cs="Helvetica"/>
              <w:b/>
              <w:noProof/>
              <w:sz w:val="14"/>
            </w:rPr>
            <w:t>OPĆINA PAŠMAN</w:t>
          </w:r>
        </w:p>
      </w:tc>
      <w:tc>
        <w:tcPr>
          <w:tcW w:w="1761" w:type="dxa"/>
        </w:tcPr>
        <w:p w:rsidR="00261432" w:rsidRDefault="00261432" w:rsidP="00A261CE">
          <w:pPr>
            <w:jc w:val="right"/>
            <w:rPr>
              <w:rFonts w:ascii="Helvetica" w:hAnsi="Helvetica" w:cs="Helvetica"/>
              <w:b/>
              <w:noProof/>
            </w:rPr>
          </w:pPr>
          <w:r>
            <w:rPr>
              <w:rFonts w:ascii="Helvetica" w:hAnsi="Helvetica" w:cs="Helvetica"/>
              <w:b/>
              <w:noProof/>
            </w:rPr>
            <w:drawing>
              <wp:inline distT="0" distB="0" distL="0" distR="0">
                <wp:extent cx="1302734" cy="354830"/>
                <wp:effectExtent l="19050" t="0" r="0" b="0"/>
                <wp:docPr id="5" name="Picture 4" descr="C:\Users\Općina Kali\Desktop\centar_za_socijalnu_skrb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Općina Kali\Desktop\centar_za_socijalnu_skrb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734" cy="354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:rsidR="00261432" w:rsidRPr="00DF2730" w:rsidRDefault="00261432" w:rsidP="00A261CE">
          <w:pPr>
            <w:jc w:val="right"/>
            <w:rPr>
              <w:rFonts w:ascii="Helvetica" w:hAnsi="Helvetica" w:cs="Helvetica"/>
              <w:b/>
            </w:rPr>
          </w:pPr>
          <w:r>
            <w:rPr>
              <w:rFonts w:ascii="Helvetica" w:eastAsia="Times New Roman" w:hAnsi="Helvetica" w:cs="Helvetica"/>
              <w:noProof/>
              <w:sz w:val="20"/>
            </w:rPr>
            <w:drawing>
              <wp:inline distT="0" distB="0" distL="0" distR="0">
                <wp:extent cx="1291051" cy="440231"/>
                <wp:effectExtent l="19050" t="0" r="4349" b="0"/>
                <wp:docPr id="6" name="Picture 13" descr="C:\Users\Općina Kali\Desktop\logo-header-zadar-novi-svijetlo-siv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Općina Kali\Desktop\logo-header-zadar-novi-svijetlo-siv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996" cy="442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1" w:type="dxa"/>
        </w:tcPr>
        <w:p w:rsidR="00261432" w:rsidRPr="00DF2730" w:rsidRDefault="00261432" w:rsidP="00A261CE">
          <w:pPr>
            <w:jc w:val="right"/>
            <w:rPr>
              <w:rFonts w:ascii="Helvetica" w:hAnsi="Helvetica" w:cs="Helvetica"/>
              <w:b/>
            </w:rPr>
          </w:pPr>
          <w:r w:rsidRPr="001E72AB">
            <w:rPr>
              <w:rFonts w:ascii="Helvetica" w:hAnsi="Helvetica" w:cs="Helvetica"/>
              <w:b/>
              <w:noProof/>
            </w:rPr>
            <w:drawing>
              <wp:inline distT="0" distB="0" distL="0" distR="0">
                <wp:extent cx="1300613" cy="431597"/>
                <wp:effectExtent l="19050" t="0" r="0" b="0"/>
                <wp:docPr id="7" name="Picture 3" descr="C:\Users\Općina Kali\Desktop\logici\zadra nova 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Općina Kali\Desktop\logici\zadra nova 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0613" cy="4315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F2730" w:rsidRDefault="00DF2730" w:rsidP="0026143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bottom w:w="28" w:type="dxa"/>
      </w:tblCellMar>
      <w:tblLook w:val="04A0"/>
    </w:tblPr>
    <w:tblGrid>
      <w:gridCol w:w="839"/>
      <w:gridCol w:w="910"/>
      <w:gridCol w:w="1761"/>
      <w:gridCol w:w="2127"/>
      <w:gridCol w:w="3651"/>
    </w:tblGrid>
    <w:tr w:rsidR="0087146C" w:rsidRPr="00DF2730" w:rsidTr="00291375">
      <w:trPr>
        <w:trHeight w:val="989"/>
      </w:trPr>
      <w:tc>
        <w:tcPr>
          <w:tcW w:w="839" w:type="dxa"/>
        </w:tcPr>
        <w:p w:rsidR="0087146C" w:rsidRDefault="0087146C" w:rsidP="0029137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351129" cy="438504"/>
                <wp:effectExtent l="19050" t="0" r="0" b="0"/>
                <wp:docPr id="22" name="Picture 1" descr="C:\Users\Općina Kali\Desktop\Opcina Kali\grb_kali_173x216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pćina Kali\Desktop\Opcina Kali\grb_kali_173x216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78" cy="4401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91375" w:rsidRPr="00C56C7B" w:rsidRDefault="00291375" w:rsidP="00291375">
          <w:pPr>
            <w:jc w:val="center"/>
            <w:rPr>
              <w:rFonts w:ascii="Arial" w:hAnsi="Arial" w:cs="Arial"/>
              <w:b/>
            </w:rPr>
          </w:pPr>
          <w:r w:rsidRPr="00291375">
            <w:rPr>
              <w:rFonts w:ascii="Arial" w:hAnsi="Arial" w:cs="Arial"/>
              <w:b/>
              <w:sz w:val="14"/>
            </w:rPr>
            <w:t>OPĆINA KALI</w:t>
          </w:r>
        </w:p>
      </w:tc>
      <w:tc>
        <w:tcPr>
          <w:tcW w:w="910" w:type="dxa"/>
        </w:tcPr>
        <w:p w:rsidR="0087146C" w:rsidRDefault="0087146C" w:rsidP="0087146C">
          <w:pPr>
            <w:jc w:val="center"/>
            <w:rPr>
              <w:rFonts w:ascii="Helvetica" w:hAnsi="Helvetica" w:cs="Helvetica"/>
              <w:b/>
              <w:noProof/>
              <w:sz w:val="16"/>
            </w:rPr>
          </w:pPr>
          <w:r>
            <w:rPr>
              <w:rFonts w:ascii="Helvetica" w:hAnsi="Helvetica" w:cs="Helvetica"/>
              <w:b/>
              <w:noProof/>
            </w:rPr>
            <w:drawing>
              <wp:inline distT="0" distB="0" distL="0" distR="0">
                <wp:extent cx="341077" cy="454685"/>
                <wp:effectExtent l="19050" t="0" r="1823" b="0"/>
                <wp:docPr id="23" name="Picture 2" descr="C:\Users\Općina Kali\Desktop\grb_pasma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Općina Kali\Desktop\grb_pasma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1054" cy="45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91375" w:rsidRDefault="00291375" w:rsidP="0087146C">
          <w:pPr>
            <w:jc w:val="center"/>
            <w:rPr>
              <w:rFonts w:ascii="Helvetica" w:hAnsi="Helvetica" w:cs="Helvetica"/>
              <w:b/>
              <w:noProof/>
            </w:rPr>
          </w:pPr>
          <w:r w:rsidRPr="00291375">
            <w:rPr>
              <w:rFonts w:ascii="Helvetica" w:hAnsi="Helvetica" w:cs="Helvetica"/>
              <w:b/>
              <w:noProof/>
              <w:sz w:val="14"/>
            </w:rPr>
            <w:t>OPĆINA PAŠMAN</w:t>
          </w:r>
        </w:p>
      </w:tc>
      <w:tc>
        <w:tcPr>
          <w:tcW w:w="1761" w:type="dxa"/>
        </w:tcPr>
        <w:p w:rsidR="0087146C" w:rsidRDefault="0087146C" w:rsidP="00B75F3C">
          <w:pPr>
            <w:jc w:val="right"/>
            <w:rPr>
              <w:rFonts w:ascii="Helvetica" w:hAnsi="Helvetica" w:cs="Helvetica"/>
              <w:b/>
              <w:noProof/>
            </w:rPr>
          </w:pPr>
          <w:r>
            <w:rPr>
              <w:rFonts w:ascii="Helvetica" w:hAnsi="Helvetica" w:cs="Helvetica"/>
              <w:b/>
              <w:noProof/>
            </w:rPr>
            <w:drawing>
              <wp:inline distT="0" distB="0" distL="0" distR="0">
                <wp:extent cx="1302734" cy="354830"/>
                <wp:effectExtent l="19050" t="0" r="0" b="0"/>
                <wp:docPr id="24" name="Picture 4" descr="C:\Users\Općina Kali\Desktop\centar_za_socijalnu_skrb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Općina Kali\Desktop\centar_za_socijalnu_skrb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734" cy="354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:rsidR="0087146C" w:rsidRPr="00DF2730" w:rsidRDefault="0087146C" w:rsidP="00B75F3C">
          <w:pPr>
            <w:jc w:val="right"/>
            <w:rPr>
              <w:rFonts w:ascii="Helvetica" w:hAnsi="Helvetica" w:cs="Helvetica"/>
              <w:b/>
            </w:rPr>
          </w:pPr>
          <w:r>
            <w:rPr>
              <w:rFonts w:ascii="Helvetica" w:eastAsia="Times New Roman" w:hAnsi="Helvetica" w:cs="Helvetica"/>
              <w:noProof/>
              <w:sz w:val="20"/>
            </w:rPr>
            <w:drawing>
              <wp:inline distT="0" distB="0" distL="0" distR="0">
                <wp:extent cx="1291051" cy="440231"/>
                <wp:effectExtent l="19050" t="0" r="4349" b="0"/>
                <wp:docPr id="26" name="Picture 13" descr="C:\Users\Općina Kali\Desktop\logo-header-zadar-novi-svijetlo-siv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Općina Kali\Desktop\logo-header-zadar-novi-svijetlo-siv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996" cy="442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1" w:type="dxa"/>
        </w:tcPr>
        <w:p w:rsidR="0087146C" w:rsidRPr="00DF2730" w:rsidRDefault="0087146C" w:rsidP="00B75F3C">
          <w:pPr>
            <w:jc w:val="right"/>
            <w:rPr>
              <w:rFonts w:ascii="Helvetica" w:hAnsi="Helvetica" w:cs="Helvetica"/>
              <w:b/>
            </w:rPr>
          </w:pPr>
          <w:r w:rsidRPr="001E72AB">
            <w:rPr>
              <w:rFonts w:ascii="Helvetica" w:hAnsi="Helvetica" w:cs="Helvetica"/>
              <w:b/>
              <w:noProof/>
            </w:rPr>
            <w:drawing>
              <wp:inline distT="0" distB="0" distL="0" distR="0">
                <wp:extent cx="1300613" cy="431597"/>
                <wp:effectExtent l="19050" t="0" r="0" b="0"/>
                <wp:docPr id="27" name="Picture 3" descr="C:\Users\Općina Kali\Desktop\logici\zadra nova 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Općina Kali\Desktop\logici\zadra nova 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0613" cy="4315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E72AB" w:rsidRDefault="001E72A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E43"/>
    <w:multiLevelType w:val="hybridMultilevel"/>
    <w:tmpl w:val="A8C892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516A9"/>
    <w:multiLevelType w:val="hybridMultilevel"/>
    <w:tmpl w:val="F9E80270"/>
    <w:lvl w:ilvl="0" w:tplc="C08EBE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E303C"/>
    <w:multiLevelType w:val="hybridMultilevel"/>
    <w:tmpl w:val="3058E6FC"/>
    <w:lvl w:ilvl="0" w:tplc="DD581CD2">
      <w:start w:val="7"/>
      <w:numFmt w:val="bullet"/>
      <w:lvlText w:val="-"/>
      <w:lvlJc w:val="left"/>
      <w:pPr>
        <w:ind w:left="1429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2D5D54"/>
    <w:multiLevelType w:val="hybridMultilevel"/>
    <w:tmpl w:val="3DF2C9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E7684"/>
    <w:multiLevelType w:val="hybridMultilevel"/>
    <w:tmpl w:val="23525F8A"/>
    <w:lvl w:ilvl="0" w:tplc="CF687CF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C0A21"/>
    <w:multiLevelType w:val="hybridMultilevel"/>
    <w:tmpl w:val="8166A416"/>
    <w:lvl w:ilvl="0" w:tplc="DD581CD2">
      <w:start w:val="7"/>
      <w:numFmt w:val="bullet"/>
      <w:lvlText w:val="-"/>
      <w:lvlJc w:val="left"/>
      <w:pPr>
        <w:ind w:left="1429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AD4813"/>
    <w:multiLevelType w:val="hybridMultilevel"/>
    <w:tmpl w:val="A1DCEA2E"/>
    <w:lvl w:ilvl="0" w:tplc="C08EBE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83210"/>
    <w:multiLevelType w:val="multilevel"/>
    <w:tmpl w:val="A0205F60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6F2F44"/>
    <w:multiLevelType w:val="hybridMultilevel"/>
    <w:tmpl w:val="1376EE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24A3E"/>
    <w:multiLevelType w:val="hybridMultilevel"/>
    <w:tmpl w:val="E146BAA0"/>
    <w:lvl w:ilvl="0" w:tplc="DD581CD2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91D24"/>
    <w:multiLevelType w:val="hybridMultilevel"/>
    <w:tmpl w:val="D7267CD8"/>
    <w:lvl w:ilvl="0" w:tplc="E168D1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B44CE"/>
    <w:multiLevelType w:val="hybridMultilevel"/>
    <w:tmpl w:val="C8D05A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E75D5"/>
    <w:multiLevelType w:val="hybridMultilevel"/>
    <w:tmpl w:val="7486CF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66290"/>
    <w:multiLevelType w:val="hybridMultilevel"/>
    <w:tmpl w:val="2B1C54AA"/>
    <w:lvl w:ilvl="0" w:tplc="C08EBE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650C6F"/>
    <w:multiLevelType w:val="hybridMultilevel"/>
    <w:tmpl w:val="4FEEF37E"/>
    <w:lvl w:ilvl="0" w:tplc="DD581CD2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849FD"/>
    <w:multiLevelType w:val="hybridMultilevel"/>
    <w:tmpl w:val="59CC4B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4542F"/>
    <w:multiLevelType w:val="multilevel"/>
    <w:tmpl w:val="B500749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A517FB3"/>
    <w:multiLevelType w:val="hybridMultilevel"/>
    <w:tmpl w:val="938E4A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860E3A"/>
    <w:multiLevelType w:val="hybridMultilevel"/>
    <w:tmpl w:val="D1229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665C2"/>
    <w:multiLevelType w:val="hybridMultilevel"/>
    <w:tmpl w:val="FB523938"/>
    <w:lvl w:ilvl="0" w:tplc="DD581CD2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18253F"/>
    <w:multiLevelType w:val="hybridMultilevel"/>
    <w:tmpl w:val="F6223900"/>
    <w:lvl w:ilvl="0" w:tplc="DD581CD2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CC7758"/>
    <w:multiLevelType w:val="hybridMultilevel"/>
    <w:tmpl w:val="7CD803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8"/>
  </w:num>
  <w:num w:numId="5">
    <w:abstractNumId w:val="18"/>
  </w:num>
  <w:num w:numId="6">
    <w:abstractNumId w:val="10"/>
  </w:num>
  <w:num w:numId="7">
    <w:abstractNumId w:val="13"/>
  </w:num>
  <w:num w:numId="8">
    <w:abstractNumId w:val="3"/>
  </w:num>
  <w:num w:numId="9">
    <w:abstractNumId w:val="17"/>
  </w:num>
  <w:num w:numId="10">
    <w:abstractNumId w:val="20"/>
  </w:num>
  <w:num w:numId="11">
    <w:abstractNumId w:val="19"/>
  </w:num>
  <w:num w:numId="12">
    <w:abstractNumId w:val="1"/>
  </w:num>
  <w:num w:numId="13">
    <w:abstractNumId w:val="2"/>
  </w:num>
  <w:num w:numId="14">
    <w:abstractNumId w:val="6"/>
  </w:num>
  <w:num w:numId="15">
    <w:abstractNumId w:val="11"/>
  </w:num>
  <w:num w:numId="16">
    <w:abstractNumId w:val="9"/>
  </w:num>
  <w:num w:numId="17">
    <w:abstractNumId w:val="5"/>
  </w:num>
  <w:num w:numId="18">
    <w:abstractNumId w:val="14"/>
  </w:num>
  <w:num w:numId="19">
    <w:abstractNumId w:val="7"/>
  </w:num>
  <w:num w:numId="20">
    <w:abstractNumId w:val="16"/>
  </w:num>
  <w:num w:numId="21">
    <w:abstractNumId w:val="12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A3E03"/>
    <w:rsid w:val="000141FD"/>
    <w:rsid w:val="00051793"/>
    <w:rsid w:val="00056302"/>
    <w:rsid w:val="00057348"/>
    <w:rsid w:val="00071042"/>
    <w:rsid w:val="00071148"/>
    <w:rsid w:val="00080A35"/>
    <w:rsid w:val="00093621"/>
    <w:rsid w:val="0009604C"/>
    <w:rsid w:val="000B105D"/>
    <w:rsid w:val="000C02EB"/>
    <w:rsid w:val="000E00E5"/>
    <w:rsid w:val="000F5160"/>
    <w:rsid w:val="00142B89"/>
    <w:rsid w:val="00143F90"/>
    <w:rsid w:val="001556D5"/>
    <w:rsid w:val="00160C0B"/>
    <w:rsid w:val="00165A03"/>
    <w:rsid w:val="0016662A"/>
    <w:rsid w:val="00184463"/>
    <w:rsid w:val="001928CA"/>
    <w:rsid w:val="001A325B"/>
    <w:rsid w:val="001B5F39"/>
    <w:rsid w:val="001C06CF"/>
    <w:rsid w:val="001D0D33"/>
    <w:rsid w:val="001D50E2"/>
    <w:rsid w:val="001E72AB"/>
    <w:rsid w:val="001F66A9"/>
    <w:rsid w:val="00201D36"/>
    <w:rsid w:val="00214906"/>
    <w:rsid w:val="00216E3F"/>
    <w:rsid w:val="002225D7"/>
    <w:rsid w:val="00233EEA"/>
    <w:rsid w:val="0023612B"/>
    <w:rsid w:val="00261432"/>
    <w:rsid w:val="00263490"/>
    <w:rsid w:val="0026617E"/>
    <w:rsid w:val="002701DE"/>
    <w:rsid w:val="0028609C"/>
    <w:rsid w:val="00291375"/>
    <w:rsid w:val="002A2E43"/>
    <w:rsid w:val="002A3CE6"/>
    <w:rsid w:val="002A5EDC"/>
    <w:rsid w:val="002D29F9"/>
    <w:rsid w:val="002E237C"/>
    <w:rsid w:val="002E7907"/>
    <w:rsid w:val="002E7957"/>
    <w:rsid w:val="002F36BF"/>
    <w:rsid w:val="002F5B14"/>
    <w:rsid w:val="00302A5F"/>
    <w:rsid w:val="003273E8"/>
    <w:rsid w:val="00331507"/>
    <w:rsid w:val="0033333B"/>
    <w:rsid w:val="003402CA"/>
    <w:rsid w:val="003415F7"/>
    <w:rsid w:val="00345059"/>
    <w:rsid w:val="0034539B"/>
    <w:rsid w:val="00346806"/>
    <w:rsid w:val="00356FCA"/>
    <w:rsid w:val="003663FA"/>
    <w:rsid w:val="00371236"/>
    <w:rsid w:val="00384FDC"/>
    <w:rsid w:val="003A3E03"/>
    <w:rsid w:val="003A5430"/>
    <w:rsid w:val="003B26D9"/>
    <w:rsid w:val="003D007C"/>
    <w:rsid w:val="00435555"/>
    <w:rsid w:val="00435E8D"/>
    <w:rsid w:val="00436811"/>
    <w:rsid w:val="00441CBE"/>
    <w:rsid w:val="004513AC"/>
    <w:rsid w:val="004551B4"/>
    <w:rsid w:val="00456932"/>
    <w:rsid w:val="00457516"/>
    <w:rsid w:val="004744CD"/>
    <w:rsid w:val="00484952"/>
    <w:rsid w:val="004A6B88"/>
    <w:rsid w:val="004C7432"/>
    <w:rsid w:val="004D44F2"/>
    <w:rsid w:val="004F5AB0"/>
    <w:rsid w:val="0050506F"/>
    <w:rsid w:val="005075B0"/>
    <w:rsid w:val="005166B1"/>
    <w:rsid w:val="00537B9D"/>
    <w:rsid w:val="0054557F"/>
    <w:rsid w:val="005642BA"/>
    <w:rsid w:val="00566605"/>
    <w:rsid w:val="0056663D"/>
    <w:rsid w:val="00576E4C"/>
    <w:rsid w:val="00581A09"/>
    <w:rsid w:val="00592384"/>
    <w:rsid w:val="005C4045"/>
    <w:rsid w:val="005C606F"/>
    <w:rsid w:val="005C7B4C"/>
    <w:rsid w:val="005D310F"/>
    <w:rsid w:val="005D4833"/>
    <w:rsid w:val="005F2B60"/>
    <w:rsid w:val="00616111"/>
    <w:rsid w:val="00651E18"/>
    <w:rsid w:val="00655961"/>
    <w:rsid w:val="006A1104"/>
    <w:rsid w:val="006B13AD"/>
    <w:rsid w:val="006C29CC"/>
    <w:rsid w:val="006D25DC"/>
    <w:rsid w:val="006D7426"/>
    <w:rsid w:val="00712AD8"/>
    <w:rsid w:val="00713A13"/>
    <w:rsid w:val="007311A9"/>
    <w:rsid w:val="007343BE"/>
    <w:rsid w:val="0074789E"/>
    <w:rsid w:val="00762052"/>
    <w:rsid w:val="0076338F"/>
    <w:rsid w:val="00764AFD"/>
    <w:rsid w:val="00770A5C"/>
    <w:rsid w:val="00771EA3"/>
    <w:rsid w:val="00771ECC"/>
    <w:rsid w:val="00781698"/>
    <w:rsid w:val="007B1144"/>
    <w:rsid w:val="007C5DAF"/>
    <w:rsid w:val="007D0E43"/>
    <w:rsid w:val="007D4812"/>
    <w:rsid w:val="007E1912"/>
    <w:rsid w:val="00804EC8"/>
    <w:rsid w:val="00811A0F"/>
    <w:rsid w:val="008375AF"/>
    <w:rsid w:val="00844365"/>
    <w:rsid w:val="00852CE7"/>
    <w:rsid w:val="008572EF"/>
    <w:rsid w:val="00867822"/>
    <w:rsid w:val="0087146C"/>
    <w:rsid w:val="00881916"/>
    <w:rsid w:val="00886452"/>
    <w:rsid w:val="008912AE"/>
    <w:rsid w:val="008A0997"/>
    <w:rsid w:val="008C53FD"/>
    <w:rsid w:val="008D68E2"/>
    <w:rsid w:val="008E0117"/>
    <w:rsid w:val="008E4102"/>
    <w:rsid w:val="008F7631"/>
    <w:rsid w:val="00905A6E"/>
    <w:rsid w:val="0091729E"/>
    <w:rsid w:val="00921975"/>
    <w:rsid w:val="009239B8"/>
    <w:rsid w:val="009419B2"/>
    <w:rsid w:val="00961FE0"/>
    <w:rsid w:val="00980687"/>
    <w:rsid w:val="009831DA"/>
    <w:rsid w:val="009A0413"/>
    <w:rsid w:val="009A0C72"/>
    <w:rsid w:val="00A10605"/>
    <w:rsid w:val="00A131BB"/>
    <w:rsid w:val="00A36132"/>
    <w:rsid w:val="00A43A68"/>
    <w:rsid w:val="00A559A2"/>
    <w:rsid w:val="00A807B2"/>
    <w:rsid w:val="00AA1E1B"/>
    <w:rsid w:val="00AE170D"/>
    <w:rsid w:val="00B041F1"/>
    <w:rsid w:val="00B0529D"/>
    <w:rsid w:val="00B17B4E"/>
    <w:rsid w:val="00B20334"/>
    <w:rsid w:val="00B20E89"/>
    <w:rsid w:val="00B25E85"/>
    <w:rsid w:val="00B37E8B"/>
    <w:rsid w:val="00B54BE1"/>
    <w:rsid w:val="00B6046F"/>
    <w:rsid w:val="00B65728"/>
    <w:rsid w:val="00B66DC7"/>
    <w:rsid w:val="00B7287F"/>
    <w:rsid w:val="00B77869"/>
    <w:rsid w:val="00B84E65"/>
    <w:rsid w:val="00B978E6"/>
    <w:rsid w:val="00BA1927"/>
    <w:rsid w:val="00BB4EDC"/>
    <w:rsid w:val="00BB6581"/>
    <w:rsid w:val="00BC0A97"/>
    <w:rsid w:val="00BC4562"/>
    <w:rsid w:val="00BE04F1"/>
    <w:rsid w:val="00BE4534"/>
    <w:rsid w:val="00BF1F33"/>
    <w:rsid w:val="00C00B84"/>
    <w:rsid w:val="00C02CF2"/>
    <w:rsid w:val="00C065E0"/>
    <w:rsid w:val="00C107B0"/>
    <w:rsid w:val="00C13DF3"/>
    <w:rsid w:val="00C32B3F"/>
    <w:rsid w:val="00C42437"/>
    <w:rsid w:val="00C56C7B"/>
    <w:rsid w:val="00C6214E"/>
    <w:rsid w:val="00C849F0"/>
    <w:rsid w:val="00C9398D"/>
    <w:rsid w:val="00C93AD2"/>
    <w:rsid w:val="00C949F5"/>
    <w:rsid w:val="00CC041B"/>
    <w:rsid w:val="00CC4BF7"/>
    <w:rsid w:val="00CE1DA2"/>
    <w:rsid w:val="00CE4211"/>
    <w:rsid w:val="00CE4D63"/>
    <w:rsid w:val="00CF7C13"/>
    <w:rsid w:val="00D30B28"/>
    <w:rsid w:val="00D500B2"/>
    <w:rsid w:val="00D52FBC"/>
    <w:rsid w:val="00D57910"/>
    <w:rsid w:val="00D67C60"/>
    <w:rsid w:val="00D76B8D"/>
    <w:rsid w:val="00D803E2"/>
    <w:rsid w:val="00D96148"/>
    <w:rsid w:val="00DA53EB"/>
    <w:rsid w:val="00DB04C1"/>
    <w:rsid w:val="00DC3BD7"/>
    <w:rsid w:val="00DD3496"/>
    <w:rsid w:val="00DD625E"/>
    <w:rsid w:val="00DE32C8"/>
    <w:rsid w:val="00DE7DD9"/>
    <w:rsid w:val="00DF2730"/>
    <w:rsid w:val="00DF6F2D"/>
    <w:rsid w:val="00DF734B"/>
    <w:rsid w:val="00E013FF"/>
    <w:rsid w:val="00E06CDF"/>
    <w:rsid w:val="00E20CE7"/>
    <w:rsid w:val="00E345E3"/>
    <w:rsid w:val="00E53522"/>
    <w:rsid w:val="00E55CE7"/>
    <w:rsid w:val="00E76B76"/>
    <w:rsid w:val="00E817F1"/>
    <w:rsid w:val="00E90127"/>
    <w:rsid w:val="00E93527"/>
    <w:rsid w:val="00E973DE"/>
    <w:rsid w:val="00EB1658"/>
    <w:rsid w:val="00EB3E1E"/>
    <w:rsid w:val="00EB72EE"/>
    <w:rsid w:val="00EC0506"/>
    <w:rsid w:val="00EC7CD0"/>
    <w:rsid w:val="00ED5CB9"/>
    <w:rsid w:val="00EE298C"/>
    <w:rsid w:val="00EE52D4"/>
    <w:rsid w:val="00EF3835"/>
    <w:rsid w:val="00EF4A9C"/>
    <w:rsid w:val="00EF6688"/>
    <w:rsid w:val="00F01643"/>
    <w:rsid w:val="00F0574D"/>
    <w:rsid w:val="00F06CE1"/>
    <w:rsid w:val="00F16786"/>
    <w:rsid w:val="00F42632"/>
    <w:rsid w:val="00F44B6E"/>
    <w:rsid w:val="00F4785B"/>
    <w:rsid w:val="00F772EB"/>
    <w:rsid w:val="00F81AFC"/>
    <w:rsid w:val="00F840D7"/>
    <w:rsid w:val="00FA5F84"/>
    <w:rsid w:val="00FB00F0"/>
    <w:rsid w:val="00FE1BD9"/>
    <w:rsid w:val="00FF36A6"/>
    <w:rsid w:val="00FF4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3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831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6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48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041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F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2730"/>
  </w:style>
  <w:style w:type="paragraph" w:styleId="Footer">
    <w:name w:val="footer"/>
    <w:basedOn w:val="Normal"/>
    <w:link w:val="FooterChar"/>
    <w:uiPriority w:val="99"/>
    <w:unhideWhenUsed/>
    <w:rsid w:val="00DF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30"/>
  </w:style>
  <w:style w:type="character" w:customStyle="1" w:styleId="Bodytext3">
    <w:name w:val="Body text (3)_"/>
    <w:basedOn w:val="DefaultParagraphFont"/>
    <w:link w:val="Bodytext30"/>
    <w:rsid w:val="00D67C60"/>
    <w:rPr>
      <w:rFonts w:ascii="Calibri" w:eastAsia="Calibri" w:hAnsi="Calibri" w:cs="Calibri"/>
      <w:b/>
      <w:bCs/>
      <w:i/>
      <w:iCs/>
      <w:shd w:val="clear" w:color="auto" w:fill="FFFFFF"/>
    </w:rPr>
  </w:style>
  <w:style w:type="character" w:customStyle="1" w:styleId="Bodytext2Bold">
    <w:name w:val="Body text (2) + Bold"/>
    <w:basedOn w:val="DefaultParagraphFont"/>
    <w:rsid w:val="00D67C60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3NotBold">
    <w:name w:val="Body text (3) + Not Bold"/>
    <w:basedOn w:val="Bodytext3"/>
    <w:rsid w:val="00D67C60"/>
    <w:rPr>
      <w:color w:val="000000"/>
      <w:spacing w:val="0"/>
      <w:w w:val="100"/>
      <w:position w:val="0"/>
      <w:lang w:val="hr-HR" w:eastAsia="hr-HR" w:bidi="hr-HR"/>
    </w:rPr>
  </w:style>
  <w:style w:type="character" w:customStyle="1" w:styleId="Bodytext4">
    <w:name w:val="Body text (4)_"/>
    <w:basedOn w:val="DefaultParagraphFont"/>
    <w:link w:val="Bodytext40"/>
    <w:rsid w:val="00D67C60"/>
    <w:rPr>
      <w:rFonts w:ascii="Calibri" w:eastAsia="Calibri" w:hAnsi="Calibri" w:cs="Calibri"/>
      <w:b/>
      <w:bCs/>
      <w:shd w:val="clear" w:color="auto" w:fill="FFFFFF"/>
    </w:rPr>
  </w:style>
  <w:style w:type="character" w:customStyle="1" w:styleId="Bodytext2">
    <w:name w:val="Body text (2)"/>
    <w:basedOn w:val="DefaultParagraphFont"/>
    <w:rsid w:val="00D67C6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r-HR" w:eastAsia="hr-HR" w:bidi="hr-HR"/>
    </w:rPr>
  </w:style>
  <w:style w:type="character" w:customStyle="1" w:styleId="Bodytext2Spacing2pt">
    <w:name w:val="Body text (2) + Spacing 2 pt"/>
    <w:basedOn w:val="DefaultParagraphFont"/>
    <w:rsid w:val="00D67C6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50"/>
      <w:w w:val="100"/>
      <w:position w:val="0"/>
      <w:sz w:val="22"/>
      <w:szCs w:val="22"/>
      <w:u w:val="none"/>
      <w:lang w:val="hr-HR" w:eastAsia="hr-HR" w:bidi="hr-HR"/>
    </w:rPr>
  </w:style>
  <w:style w:type="paragraph" w:customStyle="1" w:styleId="Bodytext30">
    <w:name w:val="Body text (3)"/>
    <w:basedOn w:val="Normal"/>
    <w:link w:val="Bodytext3"/>
    <w:rsid w:val="00D67C60"/>
    <w:pPr>
      <w:widowControl w:val="0"/>
      <w:shd w:val="clear" w:color="auto" w:fill="FFFFFF"/>
      <w:spacing w:after="120" w:line="292" w:lineRule="exact"/>
    </w:pPr>
    <w:rPr>
      <w:rFonts w:ascii="Calibri" w:eastAsia="Calibri" w:hAnsi="Calibri" w:cs="Calibri"/>
      <w:b/>
      <w:bCs/>
      <w:i/>
      <w:iCs/>
    </w:rPr>
  </w:style>
  <w:style w:type="paragraph" w:customStyle="1" w:styleId="Bodytext40">
    <w:name w:val="Body text (4)"/>
    <w:basedOn w:val="Normal"/>
    <w:link w:val="Bodytext4"/>
    <w:rsid w:val="00D67C60"/>
    <w:pPr>
      <w:widowControl w:val="0"/>
      <w:shd w:val="clear" w:color="auto" w:fill="FFFFFF"/>
      <w:spacing w:before="240" w:after="240" w:line="266" w:lineRule="exact"/>
    </w:pPr>
    <w:rPr>
      <w:rFonts w:ascii="Calibri" w:eastAsia="Calibri" w:hAnsi="Calibri" w:cs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D67C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67C60"/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D67C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10"/>
    <w:qFormat/>
    <w:rsid w:val="00A559A2"/>
    <w:pPr>
      <w:widowControl w:val="0"/>
      <w:autoSpaceDE w:val="0"/>
      <w:autoSpaceDN w:val="0"/>
      <w:spacing w:before="86" w:after="0" w:line="240" w:lineRule="auto"/>
      <w:ind w:left="4032" w:hanging="346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559A2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A559A2"/>
    <w:pPr>
      <w:widowControl w:val="0"/>
      <w:autoSpaceDE w:val="0"/>
      <w:autoSpaceDN w:val="0"/>
      <w:spacing w:after="0" w:line="250" w:lineRule="exact"/>
      <w:ind w:right="143"/>
      <w:jc w:val="center"/>
    </w:pPr>
    <w:rPr>
      <w:rFonts w:ascii="Times New Roman" w:eastAsia="Times New Roman" w:hAnsi="Times New Roman" w:cs="Times New Roman"/>
      <w:lang w:eastAsia="en-US"/>
    </w:rPr>
  </w:style>
  <w:style w:type="table" w:customStyle="1" w:styleId="TableNormal1">
    <w:name w:val="Table Normal1"/>
    <w:uiPriority w:val="2"/>
    <w:semiHidden/>
    <w:qFormat/>
    <w:rsid w:val="00A559A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96375-23EE-4229-A23B-0C91DEEF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Općina Kali</cp:lastModifiedBy>
  <cp:revision>4</cp:revision>
  <cp:lastPrinted>2022-12-19T09:47:00Z</cp:lastPrinted>
  <dcterms:created xsi:type="dcterms:W3CDTF">2022-12-19T11:25:00Z</dcterms:created>
  <dcterms:modified xsi:type="dcterms:W3CDTF">2022-12-19T11:41:00Z</dcterms:modified>
</cp:coreProperties>
</file>